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A2FF" w14:textId="77777777" w:rsidR="007E4AAD" w:rsidRDefault="00D36704" w:rsidP="007E4AAD">
      <w:pPr>
        <w:pStyle w:val="2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97E74DD" wp14:editId="2355F2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610" cy="693420"/>
            <wp:effectExtent l="19050" t="0" r="0" b="0"/>
            <wp:wrapSquare wrapText="bothSides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AAD">
        <w:rPr>
          <w:b/>
          <w:sz w:val="48"/>
        </w:rPr>
        <w:t xml:space="preserve"> </w:t>
      </w:r>
      <w:r w:rsidR="007E4AAD">
        <w:rPr>
          <w:b/>
          <w:bCs/>
        </w:rPr>
        <w:t>АДМИНИСТРАЦИЯ</w:t>
      </w:r>
    </w:p>
    <w:p w14:paraId="300AED2D" w14:textId="77777777" w:rsidR="007E4AAD" w:rsidRDefault="007E4AAD" w:rsidP="007E4AAD">
      <w:pPr>
        <w:pStyle w:val="2"/>
        <w:ind w:left="0"/>
        <w:jc w:val="center"/>
      </w:pPr>
      <w:r>
        <w:t>МУНИЦИПАЛЬНОГО ОБРАЗОВАНИЯ «ГОРОД ДЕСНОГОРСК»</w:t>
      </w:r>
    </w:p>
    <w:p w14:paraId="2E399756" w14:textId="77777777" w:rsidR="007E4AAD" w:rsidRDefault="007E4AAD" w:rsidP="007E4AAD">
      <w:pPr>
        <w:pStyle w:val="6"/>
        <w:rPr>
          <w:bCs w:val="0"/>
          <w:szCs w:val="20"/>
        </w:rPr>
      </w:pPr>
      <w:r>
        <w:rPr>
          <w:bCs w:val="0"/>
          <w:szCs w:val="20"/>
        </w:rPr>
        <w:t>СМОЛЕНСКОЙ ОБЛАСТИ</w:t>
      </w:r>
    </w:p>
    <w:p w14:paraId="726F9CB9" w14:textId="77777777" w:rsidR="002B6FCA" w:rsidRDefault="007E4AAD" w:rsidP="007E4AAD">
      <w:pPr>
        <w:rPr>
          <w:sz w:val="32"/>
        </w:rPr>
      </w:pPr>
      <w:r>
        <w:rPr>
          <w:b/>
          <w:sz w:val="48"/>
        </w:rPr>
        <w:br w:type="textWrapping" w:clear="all"/>
      </w:r>
    </w:p>
    <w:p w14:paraId="3EDC6748" w14:textId="77777777" w:rsidR="0006292F" w:rsidRDefault="009B78BF" w:rsidP="0006292F">
      <w:pPr>
        <w:pStyle w:val="4"/>
        <w:rPr>
          <w:sz w:val="32"/>
        </w:rPr>
      </w:pPr>
      <w:r>
        <w:rPr>
          <w:sz w:val="32"/>
        </w:rPr>
        <w:t xml:space="preserve">П </w:t>
      </w:r>
      <w:r w:rsidR="0006292F">
        <w:rPr>
          <w:sz w:val="32"/>
        </w:rPr>
        <w:t>О С Т А Н О В Л Е Н И Е</w:t>
      </w:r>
    </w:p>
    <w:p w14:paraId="28731B96" w14:textId="77777777" w:rsidR="0006292F" w:rsidRDefault="0006292F" w:rsidP="0006292F"/>
    <w:p w14:paraId="62F60894" w14:textId="77777777" w:rsidR="002B6FCA" w:rsidRDefault="002B6FCA" w:rsidP="0006292F"/>
    <w:p w14:paraId="13B413B9" w14:textId="1913094A" w:rsidR="0006292F" w:rsidRDefault="008C3B14" w:rsidP="0006292F">
      <w:r>
        <w:t xml:space="preserve">от </w:t>
      </w:r>
      <w:r w:rsidR="002E76F9" w:rsidRPr="002E76F9">
        <w:t>30.03.2022 № 183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757"/>
      </w:tblGrid>
      <w:tr w:rsidR="0019077F" w:rsidRPr="006E48E2" w14:paraId="5F5AA8F7" w14:textId="77777777" w:rsidTr="00D71A47">
        <w:tc>
          <w:tcPr>
            <w:tcW w:w="4757" w:type="dxa"/>
            <w:shd w:val="clear" w:color="auto" w:fill="auto"/>
          </w:tcPr>
          <w:p w14:paraId="7E6560A4" w14:textId="77777777" w:rsidR="00FD1DAD" w:rsidRDefault="00FD1DAD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12397BE0" w14:textId="77777777" w:rsidR="00C86034" w:rsidRDefault="00C86034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42520370" w14:textId="6718090E" w:rsidR="0019077F" w:rsidRPr="006E48E2" w:rsidRDefault="009B78BF" w:rsidP="00B44B60">
            <w:pPr>
              <w:tabs>
                <w:tab w:val="left" w:pos="4253"/>
              </w:tabs>
              <w:jc w:val="both"/>
              <w:rPr>
                <w:b/>
              </w:rPr>
            </w:pPr>
            <w:r w:rsidRPr="0064516C">
              <w:rPr>
                <w:b/>
              </w:rPr>
              <w:t>О внесении изменений в</w:t>
            </w:r>
            <w:r>
              <w:rPr>
                <w:b/>
              </w:rPr>
              <w:t xml:space="preserve"> </w:t>
            </w:r>
            <w:r w:rsidR="00BE3306">
              <w:rPr>
                <w:b/>
              </w:rPr>
              <w:t>п</w:t>
            </w:r>
            <w:r w:rsidRPr="001A5994">
              <w:rPr>
                <w:b/>
              </w:rPr>
              <w:t xml:space="preserve">остановление Администрации </w:t>
            </w:r>
            <w:r w:rsidR="00D71A47" w:rsidRPr="00D71A47">
              <w:rPr>
                <w:b/>
              </w:rPr>
              <w:t>муниципального образования «город Десногорск» Смоленской области</w:t>
            </w:r>
            <w:r w:rsidR="00D71A47" w:rsidRPr="001A5994">
              <w:rPr>
                <w:b/>
              </w:rPr>
              <w:t xml:space="preserve"> </w:t>
            </w:r>
            <w:r w:rsidRPr="001A5994">
              <w:rPr>
                <w:b/>
              </w:rPr>
              <w:t xml:space="preserve">от </w:t>
            </w:r>
            <w:r>
              <w:rPr>
                <w:b/>
              </w:rPr>
              <w:t>29</w:t>
            </w:r>
            <w:r w:rsidRPr="001A5994">
              <w:rPr>
                <w:b/>
              </w:rPr>
              <w:t>.12.201</w:t>
            </w:r>
            <w:r>
              <w:rPr>
                <w:b/>
              </w:rPr>
              <w:t xml:space="preserve">6 </w:t>
            </w:r>
            <w:r w:rsidRPr="001A5994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1A5994">
              <w:rPr>
                <w:b/>
              </w:rPr>
              <w:t>1</w:t>
            </w:r>
            <w:r>
              <w:rPr>
                <w:b/>
              </w:rPr>
              <w:t xml:space="preserve">430 </w:t>
            </w:r>
            <w:r w:rsidR="00D71A47" w:rsidRPr="00D71A47">
              <w:rPr>
                <w:b/>
              </w:rPr>
              <w:t xml:space="preserve">«Об утверждении муниципальной программы </w:t>
            </w:r>
            <w:r w:rsidR="00D71A47">
              <w:rPr>
                <w:b/>
              </w:rPr>
              <w:t>«</w:t>
            </w:r>
            <w:r w:rsidR="00D71A47" w:rsidRPr="00D71A47">
              <w:rPr>
                <w:b/>
              </w:rPr>
              <w:t>Осуществление бухгалтерского учета финансово-хозяйственной деятельности бюджетных учреждений муниципального образования «город</w:t>
            </w:r>
            <w:r w:rsidR="00B44B60">
              <w:rPr>
                <w:b/>
              </w:rPr>
              <w:t xml:space="preserve"> Десногорск» Смоленской области</w:t>
            </w:r>
            <w:r w:rsidR="005D6D2D">
              <w:rPr>
                <w:b/>
              </w:rPr>
              <w:t>»</w:t>
            </w:r>
          </w:p>
        </w:tc>
      </w:tr>
    </w:tbl>
    <w:p w14:paraId="3410FE4C" w14:textId="77777777" w:rsidR="00FD1DAD" w:rsidRDefault="00FD1DAD" w:rsidP="0019077F">
      <w:pPr>
        <w:tabs>
          <w:tab w:val="left" w:pos="284"/>
        </w:tabs>
        <w:ind w:left="142" w:firstLine="142"/>
      </w:pPr>
    </w:p>
    <w:p w14:paraId="0AF87909" w14:textId="77777777" w:rsidR="00AB52F2" w:rsidRDefault="00AB52F2" w:rsidP="0019077F">
      <w:pPr>
        <w:tabs>
          <w:tab w:val="left" w:pos="284"/>
        </w:tabs>
        <w:ind w:left="142" w:firstLine="142"/>
      </w:pPr>
    </w:p>
    <w:p w14:paraId="7948166C" w14:textId="77777777" w:rsidR="005E423F" w:rsidRPr="00621B40" w:rsidRDefault="005E423F" w:rsidP="005E423F">
      <w:pPr>
        <w:ind w:firstLine="708"/>
        <w:jc w:val="both"/>
      </w:pPr>
      <w:r w:rsidRPr="00621B40">
        <w:t xml:space="preserve">В соответствии </w:t>
      </w:r>
      <w:r w:rsidRPr="00621B40">
        <w:rPr>
          <w:color w:val="000000"/>
        </w:rPr>
        <w:t xml:space="preserve">с </w:t>
      </w:r>
      <w:r w:rsidR="001229EE">
        <w:t>Порядком принятия решения</w:t>
      </w:r>
      <w:r w:rsidRPr="00621B40">
        <w:t xml:space="preserve"> о разработке муниципальных программ муниципального образования «город Десногорск» </w:t>
      </w:r>
      <w:r w:rsidRPr="00621B40">
        <w:rPr>
          <w:color w:val="000000"/>
        </w:rPr>
        <w:t>С</w:t>
      </w:r>
      <w:r w:rsidRPr="00621B40">
        <w:t xml:space="preserve">моленской области, их формирования и реализации, </w:t>
      </w:r>
      <w:r w:rsidR="001229EE">
        <w:t xml:space="preserve">признании утратившими силу некоторых правовых актов, </w:t>
      </w:r>
      <w:r w:rsidRPr="00621B40">
        <w:t>утверждённым постановлением Администрации муниципального образования «город Десногорск» Смоленской</w:t>
      </w:r>
      <w:r w:rsidR="001A6319">
        <w:t xml:space="preserve"> области от </w:t>
      </w:r>
      <w:r w:rsidR="001229EE">
        <w:t>21.02.2022</w:t>
      </w:r>
      <w:r w:rsidRPr="00621B40">
        <w:t xml:space="preserve"> №</w:t>
      </w:r>
      <w:r w:rsidR="00A7300F">
        <w:t xml:space="preserve"> </w:t>
      </w:r>
      <w:r w:rsidR="001229EE">
        <w:t>90</w:t>
      </w:r>
      <w:r w:rsidR="00BE3306">
        <w:t xml:space="preserve"> и постановлением </w:t>
      </w:r>
      <w:r w:rsidR="00177434" w:rsidRPr="00621B40">
        <w:t>Администрации муниципального образования «город Десногорск» Смоленской</w:t>
      </w:r>
      <w:r w:rsidR="00177434">
        <w:t xml:space="preserve"> области от </w:t>
      </w:r>
      <w:r w:rsidR="001229EE">
        <w:t>15.03.2022 № 129</w:t>
      </w:r>
      <w:r w:rsidR="00B44B60">
        <w:t xml:space="preserve"> </w:t>
      </w:r>
      <w:r w:rsidR="00BE3306">
        <w:t>«Об утверждении перечня муниципальных программ муниципального образования «город Десногорск» Смоленской области»</w:t>
      </w:r>
      <w:r w:rsidRPr="00621B40">
        <w:t>, в целях реализации программных мероприятий</w:t>
      </w:r>
      <w:r>
        <w:t>,</w:t>
      </w:r>
    </w:p>
    <w:p w14:paraId="5D912A5D" w14:textId="77777777" w:rsidR="00FD1DAD" w:rsidRPr="00FF7558" w:rsidRDefault="00FD1DAD" w:rsidP="00865D84">
      <w:pPr>
        <w:jc w:val="both"/>
      </w:pPr>
    </w:p>
    <w:p w14:paraId="251318D0" w14:textId="77777777" w:rsidR="00FD1DAD" w:rsidRPr="00FF7558" w:rsidRDefault="00FD1DAD" w:rsidP="005B3E01">
      <w:pPr>
        <w:ind w:firstLine="708"/>
        <w:jc w:val="both"/>
        <w:rPr>
          <w:sz w:val="28"/>
          <w:szCs w:val="28"/>
        </w:rPr>
      </w:pPr>
    </w:p>
    <w:p w14:paraId="68ABB409" w14:textId="77777777" w:rsidR="0006292F" w:rsidRPr="00FF7558" w:rsidRDefault="0013064D" w:rsidP="005B3E01">
      <w:pPr>
        <w:ind w:firstLine="708"/>
        <w:jc w:val="both"/>
        <w:rPr>
          <w:sz w:val="28"/>
          <w:szCs w:val="28"/>
        </w:rPr>
      </w:pPr>
      <w:r w:rsidRPr="00FF7558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14:paraId="1E269A42" w14:textId="77777777" w:rsidR="0019077F" w:rsidRPr="00FF7558" w:rsidRDefault="0019077F" w:rsidP="005B3E01">
      <w:pPr>
        <w:ind w:firstLine="708"/>
        <w:jc w:val="both"/>
        <w:rPr>
          <w:sz w:val="28"/>
          <w:szCs w:val="28"/>
        </w:rPr>
      </w:pPr>
    </w:p>
    <w:p w14:paraId="49F89969" w14:textId="77777777" w:rsidR="00C86034" w:rsidRPr="00FF7558" w:rsidRDefault="00C86034" w:rsidP="005B3E01">
      <w:pPr>
        <w:ind w:firstLine="708"/>
        <w:jc w:val="both"/>
        <w:rPr>
          <w:sz w:val="28"/>
          <w:szCs w:val="28"/>
        </w:rPr>
      </w:pPr>
    </w:p>
    <w:p w14:paraId="61223D44" w14:textId="20205C91" w:rsidR="009B78BF" w:rsidRDefault="00F110F1" w:rsidP="009B78BF">
      <w:pPr>
        <w:ind w:firstLine="709"/>
        <w:jc w:val="both"/>
      </w:pPr>
      <w:r w:rsidRPr="00FF7558">
        <w:t xml:space="preserve">1. </w:t>
      </w:r>
      <w:r w:rsidR="009B78BF" w:rsidRPr="0064516C">
        <w:t xml:space="preserve">Внести в </w:t>
      </w:r>
      <w:r w:rsidR="00D71A47">
        <w:t>п</w:t>
      </w:r>
      <w:r w:rsidR="009B78BF" w:rsidRPr="0064516C">
        <w:t xml:space="preserve">остановление Администрации </w:t>
      </w:r>
      <w:r w:rsidR="009B78BF" w:rsidRPr="00411DA0">
        <w:t>муниципального образования «город Десногорск» Смоленской области</w:t>
      </w:r>
      <w:r w:rsidR="009B78BF">
        <w:t xml:space="preserve"> </w:t>
      </w:r>
      <w:r w:rsidR="009B78BF" w:rsidRPr="0064516C">
        <w:t xml:space="preserve">от </w:t>
      </w:r>
      <w:r w:rsidR="009B78BF">
        <w:t>29.12.2016 № 1430</w:t>
      </w:r>
      <w:r w:rsidR="009B78BF" w:rsidRPr="0064516C">
        <w:t xml:space="preserve"> «О</w:t>
      </w:r>
      <w:r w:rsidR="009B78BF">
        <w:t>б утверждении муниципальной</w:t>
      </w:r>
      <w:r w:rsidR="009B78BF" w:rsidRPr="0064516C">
        <w:t xml:space="preserve"> программ</w:t>
      </w:r>
      <w:r w:rsidR="009B78BF">
        <w:t xml:space="preserve">ы </w:t>
      </w:r>
      <w:r w:rsidR="009B78BF">
        <w:rPr>
          <w:b/>
        </w:rPr>
        <w:t>«</w:t>
      </w:r>
      <w:r w:rsidR="009B78BF" w:rsidRPr="00E01213">
        <w:rPr>
          <w:rFonts w:eastAsia="HiddenHorzOCR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 w:rsidR="009B78BF">
        <w:rPr>
          <w:rFonts w:eastAsia="HiddenHorzOCR"/>
        </w:rPr>
        <w:t xml:space="preserve"> </w:t>
      </w:r>
      <w:r w:rsidR="009B78BF">
        <w:t xml:space="preserve">(в </w:t>
      </w:r>
      <w:r w:rsidR="00213014">
        <w:t xml:space="preserve"> </w:t>
      </w:r>
      <w:r w:rsidR="009B78BF">
        <w:t xml:space="preserve">редакции </w:t>
      </w:r>
      <w:r w:rsidR="00213014">
        <w:t xml:space="preserve"> </w:t>
      </w:r>
      <w:r w:rsidR="00D71A47">
        <w:t xml:space="preserve">от </w:t>
      </w:r>
      <w:r w:rsidR="00213014">
        <w:t xml:space="preserve"> </w:t>
      </w:r>
      <w:r w:rsidR="00D71A47">
        <w:t xml:space="preserve">08.08.2017 </w:t>
      </w:r>
      <w:r w:rsidR="00213014">
        <w:t xml:space="preserve"> </w:t>
      </w:r>
      <w:r w:rsidR="00D71A47">
        <w:t xml:space="preserve">№ </w:t>
      </w:r>
      <w:r w:rsidR="00213014">
        <w:t xml:space="preserve"> </w:t>
      </w:r>
      <w:r w:rsidR="00D71A47">
        <w:t xml:space="preserve">789, </w:t>
      </w:r>
      <w:r w:rsidR="00213014">
        <w:t xml:space="preserve"> </w:t>
      </w:r>
      <w:r w:rsidR="009B78BF">
        <w:t>от</w:t>
      </w:r>
      <w:r w:rsidR="00213014">
        <w:t xml:space="preserve"> </w:t>
      </w:r>
      <w:r w:rsidR="009B78BF">
        <w:t xml:space="preserve"> 02.11.2017 </w:t>
      </w:r>
      <w:r w:rsidR="00213014">
        <w:t xml:space="preserve"> </w:t>
      </w:r>
      <w:r w:rsidR="009B78BF">
        <w:t xml:space="preserve">№ </w:t>
      </w:r>
      <w:r w:rsidR="00213014">
        <w:t xml:space="preserve"> </w:t>
      </w:r>
      <w:r w:rsidR="009B78BF">
        <w:t>1095</w:t>
      </w:r>
      <w:r w:rsidR="00820CD4">
        <w:t xml:space="preserve">, </w:t>
      </w:r>
      <w:r w:rsidR="00213014">
        <w:t xml:space="preserve"> </w:t>
      </w:r>
      <w:r w:rsidR="00820CD4">
        <w:t xml:space="preserve">от </w:t>
      </w:r>
      <w:r w:rsidR="00213014">
        <w:t xml:space="preserve"> </w:t>
      </w:r>
      <w:r w:rsidR="00820CD4">
        <w:t>26.02.2018 № 186</w:t>
      </w:r>
      <w:r w:rsidR="00C4591A">
        <w:t>, от 25.02.2019 № 18</w:t>
      </w:r>
      <w:r w:rsidR="00987E85">
        <w:t>6</w:t>
      </w:r>
      <w:r w:rsidR="00EE6044">
        <w:t>, от 31.01.2020 № 72, от 21.12.2020 № 922</w:t>
      </w:r>
      <w:r w:rsidR="001229EE">
        <w:t xml:space="preserve">, от </w:t>
      </w:r>
      <w:r w:rsidR="001229EE" w:rsidRPr="00CA6DE7">
        <w:t>19.01.2021 № 10</w:t>
      </w:r>
      <w:r w:rsidR="009B78BF">
        <w:t xml:space="preserve">) </w:t>
      </w:r>
      <w:r w:rsidR="009B78BF" w:rsidRPr="0064516C">
        <w:t>следующие изменения:</w:t>
      </w:r>
    </w:p>
    <w:p w14:paraId="799537A9" w14:textId="77777777" w:rsidR="00C7002E" w:rsidRDefault="00C7002E" w:rsidP="00C7002E">
      <w:pPr>
        <w:tabs>
          <w:tab w:val="left" w:pos="993"/>
        </w:tabs>
        <w:ind w:firstLine="708"/>
        <w:jc w:val="both"/>
      </w:pPr>
      <w:r>
        <w:t>1.</w:t>
      </w:r>
      <w:r w:rsidR="008726E5">
        <w:t>1</w:t>
      </w:r>
      <w:r>
        <w:t>. М</w:t>
      </w:r>
      <w:r w:rsidRPr="00B3739D">
        <w:t>униципальн</w:t>
      </w:r>
      <w:r>
        <w:t>ую</w:t>
      </w:r>
      <w:r w:rsidRPr="00B3739D">
        <w:t xml:space="preserve"> программ</w:t>
      </w:r>
      <w:r>
        <w:t>у</w:t>
      </w:r>
      <w:r w:rsidRPr="00B3739D">
        <w:t xml:space="preserve"> </w:t>
      </w:r>
      <w:r w:rsidR="00282092" w:rsidRPr="00282092">
        <w:t xml:space="preserve"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>
        <w:t>изложить</w:t>
      </w:r>
      <w:r w:rsidRPr="00CD7467">
        <w:t xml:space="preserve"> в новой редакции</w:t>
      </w:r>
      <w:r w:rsidR="00316957">
        <w:t xml:space="preserve"> (приложение).</w:t>
      </w:r>
    </w:p>
    <w:p w14:paraId="6C85460D" w14:textId="77777777" w:rsidR="00C7002E" w:rsidRDefault="00F07883" w:rsidP="00C7002E">
      <w:pPr>
        <w:tabs>
          <w:tab w:val="left" w:pos="-1560"/>
          <w:tab w:val="left" w:pos="993"/>
        </w:tabs>
        <w:ind w:firstLine="709"/>
        <w:jc w:val="both"/>
      </w:pPr>
      <w:r>
        <w:lastRenderedPageBreak/>
        <w:t>1.2</w:t>
      </w:r>
      <w:r w:rsidR="00C7002E" w:rsidRPr="00B3739D">
        <w:t xml:space="preserve">. </w:t>
      </w:r>
      <w:r w:rsidR="00C7002E">
        <w:t xml:space="preserve">Настоящее постановление применяется к правоотношениям, </w:t>
      </w:r>
      <w:r w:rsidR="008726E5">
        <w:t>возникшим с 1 января 202</w:t>
      </w:r>
      <w:r w:rsidR="001229EE">
        <w:t>2</w:t>
      </w:r>
      <w:r w:rsidR="00C7002E" w:rsidRPr="00820677">
        <w:t xml:space="preserve"> года.</w:t>
      </w:r>
    </w:p>
    <w:p w14:paraId="4FDD6412" w14:textId="77777777" w:rsidR="00BC572C" w:rsidRDefault="00F07883" w:rsidP="00C7002E">
      <w:pPr>
        <w:tabs>
          <w:tab w:val="left" w:pos="-1560"/>
          <w:tab w:val="left" w:pos="993"/>
        </w:tabs>
        <w:ind w:firstLine="709"/>
        <w:jc w:val="both"/>
      </w:pPr>
      <w:r>
        <w:t>2</w:t>
      </w:r>
      <w:r w:rsidR="00BC572C">
        <w:t>. Муниципальному</w:t>
      </w:r>
      <w:r w:rsidR="00BC572C" w:rsidRPr="00BC572C">
        <w:t xml:space="preserve"> казённо</w:t>
      </w:r>
      <w:r w:rsidR="00BC572C">
        <w:t>му</w:t>
      </w:r>
      <w:r w:rsidR="00BC572C" w:rsidRPr="00BC572C">
        <w:t xml:space="preserve"> учреждени</w:t>
      </w:r>
      <w:r w:rsidR="00BC572C">
        <w:t>ю</w:t>
      </w:r>
      <w:r w:rsidR="00BC572C" w:rsidRPr="00BC572C">
        <w:t xml:space="preserve"> «Централизованная бухгалтерия» муниципального образования «город Десногорск» Смоленской области</w:t>
      </w:r>
      <w:r w:rsidR="00BC572C">
        <w:t xml:space="preserve"> </w:t>
      </w:r>
      <w:r w:rsidR="00BC572C">
        <w:br/>
        <w:t>(</w:t>
      </w:r>
      <w:r w:rsidR="00213014">
        <w:t>И.А. Кудинова</w:t>
      </w:r>
      <w:r w:rsidR="00BC572C">
        <w:t>) в течение 10 календарных дней разместить в ГАС «Управление» актуализированную муниципальную программу «</w:t>
      </w:r>
      <w:r w:rsidR="00BC572C" w:rsidRPr="00282092"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</w:t>
      </w:r>
      <w:r w:rsidR="00BC572C">
        <w:rPr>
          <w:spacing w:val="-6"/>
        </w:rPr>
        <w:t>».</w:t>
      </w:r>
    </w:p>
    <w:p w14:paraId="7B54F069" w14:textId="77777777" w:rsidR="00C7002E" w:rsidRDefault="00F07883" w:rsidP="00C7002E">
      <w:pPr>
        <w:ind w:firstLine="708"/>
        <w:jc w:val="both"/>
      </w:pPr>
      <w:r>
        <w:t>3</w:t>
      </w:r>
      <w:r w:rsidR="00C7002E">
        <w:t xml:space="preserve">. </w:t>
      </w:r>
      <w:r w:rsidR="00C7002E" w:rsidRPr="00D10CA1">
        <w:t>Отделу информационных технологий и связи с общественностью (</w:t>
      </w:r>
      <w:r w:rsidR="00EE6044">
        <w:t xml:space="preserve">Е.М. </w:t>
      </w:r>
      <w:r w:rsidR="00EE6044" w:rsidRPr="00EE6044">
        <w:t>Хасько</w:t>
      </w:r>
      <w:r w:rsidR="00C7002E" w:rsidRPr="00D10CA1">
        <w:t xml:space="preserve">) разместить настоящее постановление на </w:t>
      </w:r>
      <w:r w:rsidR="00C7002E">
        <w:t xml:space="preserve">официальном </w:t>
      </w:r>
      <w:r w:rsidR="00C7002E" w:rsidRPr="00D10CA1">
        <w:t>сайте Администрации муниципального образования «город Десногорск» Смоленской области в сети Интернет.</w:t>
      </w:r>
    </w:p>
    <w:p w14:paraId="0497DF3D" w14:textId="77777777" w:rsidR="00177434" w:rsidRDefault="00F07883" w:rsidP="00C7002E">
      <w:pPr>
        <w:ind w:firstLine="708"/>
        <w:jc w:val="both"/>
      </w:pPr>
      <w:r>
        <w:t>4</w:t>
      </w:r>
      <w:r w:rsidR="00177434">
        <w:t xml:space="preserve">. </w:t>
      </w:r>
      <w:r w:rsidR="005D6D2D" w:rsidRPr="005D6D2D">
        <w:t>Контроль исполнения п.</w:t>
      </w:r>
      <w:r>
        <w:t>2</w:t>
      </w:r>
      <w:r w:rsidR="005D6D2D" w:rsidRPr="005D6D2D">
        <w:t xml:space="preserve">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Петрулину. Контроль исполнения настоящего постановления возложить на руководителя муниципального казённого учреждения «Централизованная бухгалтерия»</w:t>
      </w:r>
      <w:r w:rsidR="001229EE">
        <w:t xml:space="preserve"> </w:t>
      </w:r>
      <w:r w:rsidR="005D6D2D" w:rsidRPr="005D6D2D">
        <w:t>муниципального образования «город Десногорск» Смоленской области Л.Н.</w:t>
      </w:r>
      <w:r w:rsidR="001229EE">
        <w:t> </w:t>
      </w:r>
      <w:r w:rsidR="005D6D2D" w:rsidRPr="005D6D2D">
        <w:t>Амельченкову</w:t>
      </w:r>
      <w:r w:rsidR="00A9395F">
        <w:t>.</w:t>
      </w:r>
    </w:p>
    <w:p w14:paraId="515BDAA3" w14:textId="77777777" w:rsidR="00EC55FF" w:rsidRDefault="00EC55FF" w:rsidP="00C7002E">
      <w:pPr>
        <w:ind w:firstLine="708"/>
        <w:jc w:val="both"/>
      </w:pPr>
    </w:p>
    <w:p w14:paraId="4BDF70E3" w14:textId="77777777" w:rsidR="00EC55FF" w:rsidRDefault="00EC55FF" w:rsidP="00C7002E">
      <w:pPr>
        <w:ind w:firstLine="708"/>
        <w:jc w:val="both"/>
      </w:pPr>
    </w:p>
    <w:p w14:paraId="55FA8DDA" w14:textId="77777777" w:rsidR="00EC55FF" w:rsidRPr="00D10CA1" w:rsidRDefault="00EC55FF" w:rsidP="00C7002E">
      <w:pPr>
        <w:ind w:firstLine="708"/>
        <w:jc w:val="both"/>
      </w:pPr>
    </w:p>
    <w:p w14:paraId="0820D8CA" w14:textId="77777777" w:rsidR="0019077F" w:rsidRPr="00A51649" w:rsidRDefault="0019077F" w:rsidP="0019077F">
      <w:pPr>
        <w:tabs>
          <w:tab w:val="left" w:pos="0"/>
        </w:tabs>
        <w:ind w:right="-142"/>
        <w:jc w:val="both"/>
        <w:rPr>
          <w:sz w:val="28"/>
          <w:szCs w:val="28"/>
        </w:rPr>
      </w:pPr>
      <w:r w:rsidRPr="00A51649">
        <w:rPr>
          <w:sz w:val="28"/>
          <w:szCs w:val="28"/>
        </w:rPr>
        <w:t>Глав</w:t>
      </w:r>
      <w:r w:rsidR="00FD1DAD" w:rsidRPr="00A51649">
        <w:rPr>
          <w:sz w:val="28"/>
          <w:szCs w:val="28"/>
        </w:rPr>
        <w:t>а</w:t>
      </w:r>
      <w:r w:rsidRPr="00A51649">
        <w:rPr>
          <w:sz w:val="28"/>
          <w:szCs w:val="28"/>
        </w:rPr>
        <w:t xml:space="preserve"> муниципального образования</w:t>
      </w:r>
      <w:r w:rsidRPr="00A51649">
        <w:rPr>
          <w:sz w:val="28"/>
          <w:szCs w:val="28"/>
        </w:rPr>
        <w:tab/>
      </w:r>
      <w:r w:rsidRPr="00A51649">
        <w:rPr>
          <w:sz w:val="28"/>
          <w:szCs w:val="28"/>
        </w:rPr>
        <w:tab/>
      </w:r>
      <w:r w:rsidRPr="00A51649">
        <w:rPr>
          <w:sz w:val="28"/>
          <w:szCs w:val="28"/>
        </w:rPr>
        <w:tab/>
      </w:r>
      <w:r w:rsidR="00D10CA1">
        <w:rPr>
          <w:sz w:val="28"/>
          <w:szCs w:val="28"/>
        </w:rPr>
        <w:t xml:space="preserve">                    </w:t>
      </w:r>
      <w:r w:rsidRPr="00A51649">
        <w:rPr>
          <w:sz w:val="28"/>
          <w:szCs w:val="28"/>
        </w:rPr>
        <w:tab/>
      </w:r>
      <w:r w:rsidR="00BB4B75">
        <w:rPr>
          <w:sz w:val="28"/>
          <w:szCs w:val="28"/>
        </w:rPr>
        <w:t xml:space="preserve">        </w:t>
      </w:r>
    </w:p>
    <w:p w14:paraId="6F2962C5" w14:textId="77777777" w:rsidR="0019077F" w:rsidRPr="00A51649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  <w:r w:rsidRPr="00A51649">
        <w:rPr>
          <w:sz w:val="28"/>
          <w:szCs w:val="28"/>
        </w:rPr>
        <w:t>«город Десногорск» Смоленской области</w:t>
      </w:r>
      <w:r w:rsidRPr="00A51649">
        <w:rPr>
          <w:b/>
          <w:sz w:val="28"/>
          <w:szCs w:val="28"/>
        </w:rPr>
        <w:t xml:space="preserve">                                     </w:t>
      </w:r>
      <w:r w:rsidR="005137EA">
        <w:rPr>
          <w:b/>
          <w:sz w:val="28"/>
          <w:szCs w:val="28"/>
        </w:rPr>
        <w:t xml:space="preserve">     </w:t>
      </w:r>
      <w:r w:rsidR="00E00B76">
        <w:rPr>
          <w:b/>
          <w:sz w:val="28"/>
          <w:szCs w:val="28"/>
        </w:rPr>
        <w:t xml:space="preserve">    </w:t>
      </w:r>
      <w:r w:rsidR="00165336" w:rsidRPr="00A51649">
        <w:rPr>
          <w:b/>
          <w:sz w:val="28"/>
          <w:szCs w:val="28"/>
        </w:rPr>
        <w:t>А.</w:t>
      </w:r>
      <w:r w:rsidR="005137EA">
        <w:rPr>
          <w:b/>
          <w:sz w:val="28"/>
          <w:szCs w:val="28"/>
        </w:rPr>
        <w:t>А. Новиков</w:t>
      </w:r>
    </w:p>
    <w:p w14:paraId="21BF11E9" w14:textId="77777777" w:rsidR="0019077F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A1ED250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B772985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580A0B8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2A27EAC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EE25F6E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5D73DBB8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0C11D1A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B864091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7867D782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2C39874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4BC684A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AF9CA08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BC86501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1D7B7DF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BB5BE0E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7648E2F8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53833A9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822C611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91554B1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25ECDF6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7A103107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5A35D180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5DB3145C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A20E6BD" w14:textId="77777777" w:rsidR="00D52B3A" w:rsidRDefault="00D52B3A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1B40A7EB" w14:textId="77777777" w:rsidR="00213014" w:rsidRDefault="00213014">
      <w:pPr>
        <w:rPr>
          <w:sz w:val="28"/>
          <w:szCs w:val="28"/>
        </w:rPr>
      </w:pPr>
    </w:p>
    <w:p w14:paraId="1A76B23F" w14:textId="77777777" w:rsidR="00C4591A" w:rsidRDefault="00C4591A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56A0E67D" w14:textId="77777777" w:rsidR="005137EA" w:rsidRDefault="005137EA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75B72DD0" w14:textId="77777777" w:rsidR="005137EA" w:rsidRDefault="005137EA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0F656DB1" w14:textId="77777777" w:rsidR="005137EA" w:rsidRDefault="005137EA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12DCCC8" w14:textId="77777777" w:rsidR="005137EA" w:rsidRDefault="005137EA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1515F850" w14:textId="77777777" w:rsidR="005137EA" w:rsidRDefault="005137EA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06E3DEDF" w14:textId="77777777" w:rsidR="005137EA" w:rsidRDefault="005137EA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EE9C143" w14:textId="77777777" w:rsidR="005137EA" w:rsidRDefault="005137EA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18A826A5" w14:textId="77777777" w:rsidR="005137EA" w:rsidRDefault="005137EA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05DF52CC" w14:textId="77777777" w:rsidR="005137EA" w:rsidRDefault="005137EA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3782131" w14:textId="23AA3E5C" w:rsidR="005137EA" w:rsidRDefault="005137EA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5527122F" w14:textId="56F168D8" w:rsidR="00E353BB" w:rsidRDefault="00E353BB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06500329" w14:textId="4695E375" w:rsidR="00E353BB" w:rsidRDefault="00E353BB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7F43D5BE" w14:textId="77777777" w:rsidR="00E353BB" w:rsidRDefault="00E353BB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129E40C7" w14:textId="77777777" w:rsidR="005137EA" w:rsidRDefault="005137EA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5C27BBF4" w14:textId="77777777" w:rsidR="00C4591A" w:rsidRDefault="00C4591A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7B62592D" w14:textId="77777777" w:rsidR="00C4591A" w:rsidRDefault="00C4591A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070415E0" w14:textId="77777777" w:rsidR="00D52B3A" w:rsidRDefault="00D52B3A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2C7F609" w14:textId="77777777" w:rsidR="00D52B3A" w:rsidRDefault="00D52B3A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0C3691F0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88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402"/>
      </w:tblGrid>
      <w:tr w:rsidR="006F0EFC" w:rsidRPr="00AA6D6F" w14:paraId="3A70DEE6" w14:textId="77777777" w:rsidTr="00375F52">
        <w:trPr>
          <w:trHeight w:val="2727"/>
        </w:trPr>
        <w:tc>
          <w:tcPr>
            <w:tcW w:w="2943" w:type="dxa"/>
          </w:tcPr>
          <w:p w14:paraId="24894F6C" w14:textId="77777777" w:rsidR="006F0EFC" w:rsidRPr="00176DFC" w:rsidRDefault="006F0EFC" w:rsidP="00375F52">
            <w:pPr>
              <w:ind w:left="252"/>
              <w:jc w:val="both"/>
            </w:pPr>
            <w:r w:rsidRPr="00176DFC">
              <w:t xml:space="preserve">Отп.: </w:t>
            </w:r>
            <w:r>
              <w:t>1</w:t>
            </w:r>
            <w:r w:rsidRPr="00176DFC">
              <w:t xml:space="preserve"> экз. в дело</w:t>
            </w:r>
          </w:p>
          <w:p w14:paraId="42B8B4A8" w14:textId="77777777" w:rsidR="006F0EFC" w:rsidRPr="00176DFC" w:rsidRDefault="006F0EFC" w:rsidP="00375F52">
            <w:pPr>
              <w:ind w:left="252"/>
              <w:jc w:val="both"/>
            </w:pPr>
            <w:r w:rsidRPr="00176DFC">
              <w:t xml:space="preserve">Исп.: </w:t>
            </w:r>
            <w:r>
              <w:t xml:space="preserve">И.А. Кудинова </w:t>
            </w:r>
          </w:p>
          <w:p w14:paraId="42F76361" w14:textId="77777777" w:rsidR="006F0EFC" w:rsidRPr="00176DFC" w:rsidRDefault="006F0EFC" w:rsidP="00375F52">
            <w:pPr>
              <w:ind w:left="252"/>
              <w:jc w:val="both"/>
            </w:pPr>
            <w:r w:rsidRPr="00176DFC">
              <w:t xml:space="preserve">тел.: </w:t>
            </w:r>
            <w:r>
              <w:t>3</w:t>
            </w:r>
            <w:r w:rsidRPr="00176DFC">
              <w:t>-22-</w:t>
            </w:r>
            <w:r>
              <w:t>03</w:t>
            </w:r>
          </w:p>
          <w:p w14:paraId="27AC4B9E" w14:textId="77777777" w:rsidR="006F0EFC" w:rsidRPr="00176DFC" w:rsidRDefault="00D05A06" w:rsidP="00375F52">
            <w:pPr>
              <w:ind w:left="252"/>
              <w:jc w:val="both"/>
            </w:pPr>
            <w:r>
              <w:t>«____»________ 202</w:t>
            </w:r>
            <w:r w:rsidR="005137EA">
              <w:t>2</w:t>
            </w:r>
          </w:p>
          <w:p w14:paraId="17DDBBE6" w14:textId="77777777" w:rsidR="006F0EFC" w:rsidRPr="00176DFC" w:rsidRDefault="006F0EFC" w:rsidP="00375F52">
            <w:pPr>
              <w:ind w:left="252"/>
              <w:jc w:val="both"/>
            </w:pPr>
          </w:p>
          <w:p w14:paraId="40B2BA84" w14:textId="77777777" w:rsidR="006F0EFC" w:rsidRDefault="006F0EFC" w:rsidP="00375F52">
            <w:pPr>
              <w:ind w:left="252"/>
              <w:jc w:val="both"/>
            </w:pPr>
          </w:p>
          <w:p w14:paraId="307E35AE" w14:textId="20B7A7F2" w:rsidR="00E353BB" w:rsidRPr="00176DFC" w:rsidRDefault="00E353BB" w:rsidP="00375F52">
            <w:pPr>
              <w:ind w:left="252"/>
              <w:jc w:val="both"/>
            </w:pPr>
          </w:p>
        </w:tc>
        <w:tc>
          <w:tcPr>
            <w:tcW w:w="3544" w:type="dxa"/>
          </w:tcPr>
          <w:p w14:paraId="74DE26DB" w14:textId="77777777" w:rsidR="006F0EFC" w:rsidRDefault="006F0EFC" w:rsidP="00375F52">
            <w:pPr>
              <w:ind w:left="252"/>
              <w:jc w:val="both"/>
            </w:pPr>
          </w:p>
          <w:p w14:paraId="098586D0" w14:textId="77777777" w:rsidR="006F0EFC" w:rsidRPr="00176DFC" w:rsidRDefault="006F0EFC" w:rsidP="00375F52">
            <w:pPr>
              <w:ind w:left="252"/>
              <w:jc w:val="both"/>
            </w:pPr>
            <w:r>
              <w:t>_______________________</w:t>
            </w:r>
          </w:p>
        </w:tc>
        <w:tc>
          <w:tcPr>
            <w:tcW w:w="3402" w:type="dxa"/>
          </w:tcPr>
          <w:p w14:paraId="629198BA" w14:textId="77777777" w:rsidR="006F0EFC" w:rsidRPr="00176DFC" w:rsidRDefault="006F0EFC" w:rsidP="00375F52">
            <w:pPr>
              <w:pStyle w:val="a7"/>
              <w:ind w:left="252"/>
              <w:rPr>
                <w:sz w:val="24"/>
                <w:szCs w:val="24"/>
              </w:rPr>
            </w:pPr>
            <w:r w:rsidRPr="00176DFC">
              <w:rPr>
                <w:sz w:val="24"/>
                <w:szCs w:val="24"/>
              </w:rPr>
              <w:t xml:space="preserve">       Разослать: </w:t>
            </w:r>
          </w:p>
          <w:p w14:paraId="069CF622" w14:textId="77777777" w:rsidR="006F0EFC" w:rsidRDefault="006F0EFC" w:rsidP="00375F52">
            <w:pPr>
              <w:pStyle w:val="a7"/>
              <w:numPr>
                <w:ilvl w:val="0"/>
                <w:numId w:val="28"/>
              </w:numPr>
              <w:tabs>
                <w:tab w:val="clear" w:pos="720"/>
                <w:tab w:val="num" w:pos="601"/>
              </w:tabs>
              <w:ind w:left="2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ЦБ – 1 экз</w:t>
            </w:r>
            <w:r w:rsidRPr="00176DFC">
              <w:rPr>
                <w:sz w:val="24"/>
                <w:szCs w:val="24"/>
              </w:rPr>
              <w:t>.</w:t>
            </w:r>
          </w:p>
          <w:p w14:paraId="4E9B32AB" w14:textId="77777777" w:rsidR="006F0EFC" w:rsidRDefault="006F0EFC" w:rsidP="00375F52">
            <w:pPr>
              <w:pStyle w:val="a7"/>
              <w:numPr>
                <w:ilvl w:val="0"/>
                <w:numId w:val="28"/>
              </w:numPr>
              <w:tabs>
                <w:tab w:val="clear" w:pos="720"/>
                <w:tab w:val="num" w:pos="601"/>
              </w:tabs>
              <w:ind w:left="2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управление – 1 экз.</w:t>
            </w:r>
          </w:p>
          <w:p w14:paraId="32F3AC6E" w14:textId="77777777" w:rsidR="006F0EFC" w:rsidRDefault="006F0EFC" w:rsidP="00375F52">
            <w:pPr>
              <w:pStyle w:val="a7"/>
              <w:numPr>
                <w:ilvl w:val="0"/>
                <w:numId w:val="28"/>
              </w:numPr>
              <w:tabs>
                <w:tab w:val="clear" w:pos="720"/>
                <w:tab w:val="num" w:pos="601"/>
              </w:tabs>
              <w:ind w:left="2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 – 1 экз.</w:t>
            </w:r>
          </w:p>
          <w:p w14:paraId="492AB76D" w14:textId="77777777" w:rsidR="006F0E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  <w:p w14:paraId="06CBA4AC" w14:textId="77777777" w:rsidR="006F0E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  <w:p w14:paraId="4D790651" w14:textId="77777777" w:rsidR="006F0E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  <w:p w14:paraId="36F4353B" w14:textId="77777777" w:rsidR="006F0E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  <w:p w14:paraId="51AAF02D" w14:textId="77777777" w:rsidR="006F0E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  <w:p w14:paraId="25CCBCB9" w14:textId="77777777" w:rsidR="006F0EFC" w:rsidRPr="00176D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</w:tc>
      </w:tr>
      <w:tr w:rsidR="006F0EFC" w14:paraId="42C6B54D" w14:textId="77777777" w:rsidTr="00375F52">
        <w:trPr>
          <w:trHeight w:val="80"/>
        </w:trPr>
        <w:tc>
          <w:tcPr>
            <w:tcW w:w="2943" w:type="dxa"/>
          </w:tcPr>
          <w:p w14:paraId="6CBD2E79" w14:textId="77777777" w:rsidR="006F0EFC" w:rsidRDefault="006F0EFC" w:rsidP="00375F52">
            <w:pPr>
              <w:ind w:left="252"/>
            </w:pPr>
          </w:p>
          <w:p w14:paraId="30ACC8F3" w14:textId="77777777" w:rsidR="006F0EFC" w:rsidRPr="00176DFC" w:rsidRDefault="006F0EFC" w:rsidP="00375F52">
            <w:pPr>
              <w:ind w:left="252"/>
            </w:pPr>
            <w:r w:rsidRPr="00176DFC">
              <w:t>В.И. Черных</w:t>
            </w:r>
          </w:p>
        </w:tc>
        <w:tc>
          <w:tcPr>
            <w:tcW w:w="3544" w:type="dxa"/>
          </w:tcPr>
          <w:p w14:paraId="6FA5E8D1" w14:textId="77777777" w:rsidR="006F0EFC" w:rsidRPr="00176DFC" w:rsidRDefault="006F0EFC" w:rsidP="00375F52">
            <w:pPr>
              <w:ind w:left="252"/>
            </w:pPr>
          </w:p>
          <w:p w14:paraId="4AE19243" w14:textId="77777777" w:rsidR="006F0EFC" w:rsidRPr="00176DFC" w:rsidRDefault="006F0EFC" w:rsidP="00375F52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14:paraId="4AB4E364" w14:textId="77777777" w:rsidR="006F0EFC" w:rsidRPr="00176DFC" w:rsidRDefault="006F0EFC" w:rsidP="00375F52">
            <w:pPr>
              <w:ind w:left="252"/>
            </w:pPr>
          </w:p>
          <w:p w14:paraId="18843F02" w14:textId="77777777" w:rsidR="006F0EFC" w:rsidRDefault="006F0EFC" w:rsidP="00375F52">
            <w:pPr>
              <w:ind w:left="252"/>
            </w:pPr>
            <w:r w:rsidRPr="00176DFC">
              <w:t xml:space="preserve">«____»_____________ </w:t>
            </w:r>
            <w:r>
              <w:t>202</w:t>
            </w:r>
            <w:r w:rsidR="005137EA">
              <w:t>2</w:t>
            </w:r>
          </w:p>
          <w:p w14:paraId="2471F4BD" w14:textId="77777777" w:rsidR="006F0EFC" w:rsidRPr="00176DFC" w:rsidRDefault="006F0EFC" w:rsidP="00375F52">
            <w:pPr>
              <w:ind w:left="252"/>
            </w:pPr>
          </w:p>
        </w:tc>
      </w:tr>
      <w:tr w:rsidR="006F0EFC" w14:paraId="1DC60C51" w14:textId="77777777" w:rsidTr="00375F52">
        <w:trPr>
          <w:trHeight w:val="80"/>
        </w:trPr>
        <w:tc>
          <w:tcPr>
            <w:tcW w:w="2943" w:type="dxa"/>
          </w:tcPr>
          <w:p w14:paraId="5C261F1E" w14:textId="77777777" w:rsidR="006F0EFC" w:rsidRPr="00176DFC" w:rsidRDefault="006F0EFC" w:rsidP="00375F52">
            <w:pPr>
              <w:ind w:left="252"/>
            </w:pPr>
          </w:p>
          <w:p w14:paraId="3D849B10" w14:textId="77777777" w:rsidR="006F0EFC" w:rsidRPr="00176DFC" w:rsidRDefault="006F0EFC" w:rsidP="00375F52">
            <w:pPr>
              <w:ind w:left="252"/>
            </w:pPr>
            <w:r>
              <w:t>С.В. Потупаева</w:t>
            </w:r>
          </w:p>
          <w:p w14:paraId="233D947F" w14:textId="77777777" w:rsidR="006F0EFC" w:rsidRPr="00176DFC" w:rsidRDefault="006F0EFC" w:rsidP="00375F52">
            <w:pPr>
              <w:ind w:left="252"/>
            </w:pPr>
          </w:p>
        </w:tc>
        <w:tc>
          <w:tcPr>
            <w:tcW w:w="3544" w:type="dxa"/>
          </w:tcPr>
          <w:p w14:paraId="0C76A442" w14:textId="77777777" w:rsidR="006F0EFC" w:rsidRPr="00176DFC" w:rsidRDefault="006F0EFC" w:rsidP="00375F52">
            <w:pPr>
              <w:ind w:left="252"/>
            </w:pPr>
          </w:p>
          <w:p w14:paraId="3E881C78" w14:textId="77777777" w:rsidR="006F0EFC" w:rsidRPr="00176DFC" w:rsidRDefault="006F0EFC" w:rsidP="00375F52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14:paraId="06B8ECAE" w14:textId="77777777" w:rsidR="006F0EFC" w:rsidRPr="00176DFC" w:rsidRDefault="006F0EFC" w:rsidP="00375F52">
            <w:pPr>
              <w:ind w:left="252"/>
            </w:pPr>
          </w:p>
          <w:p w14:paraId="7F5C94D1" w14:textId="77777777" w:rsidR="006F0EFC" w:rsidRPr="00176DFC" w:rsidRDefault="006F0EFC" w:rsidP="005137EA">
            <w:pPr>
              <w:ind w:left="252"/>
            </w:pPr>
            <w:r>
              <w:t>«____»_____________ 202</w:t>
            </w:r>
            <w:r w:rsidR="005137EA">
              <w:t>2</w:t>
            </w:r>
          </w:p>
        </w:tc>
      </w:tr>
      <w:tr w:rsidR="00206C0C" w14:paraId="6897CDB0" w14:textId="77777777" w:rsidTr="00375F52">
        <w:trPr>
          <w:trHeight w:val="80"/>
        </w:trPr>
        <w:tc>
          <w:tcPr>
            <w:tcW w:w="2943" w:type="dxa"/>
          </w:tcPr>
          <w:p w14:paraId="60AC1882" w14:textId="77777777" w:rsidR="00206C0C" w:rsidRPr="00176DFC" w:rsidRDefault="00206C0C" w:rsidP="00206C0C">
            <w:pPr>
              <w:ind w:left="252"/>
            </w:pPr>
          </w:p>
          <w:p w14:paraId="45352592" w14:textId="77777777" w:rsidR="00206C0C" w:rsidRPr="00176DFC" w:rsidRDefault="00206C0C" w:rsidP="00206C0C">
            <w:pPr>
              <w:ind w:left="252"/>
            </w:pPr>
            <w:r>
              <w:t>Т.В. Петрулина</w:t>
            </w:r>
          </w:p>
          <w:p w14:paraId="22EF2390" w14:textId="77777777" w:rsidR="00206C0C" w:rsidRPr="00176DFC" w:rsidRDefault="00206C0C" w:rsidP="00206C0C">
            <w:pPr>
              <w:ind w:left="252"/>
            </w:pPr>
          </w:p>
        </w:tc>
        <w:tc>
          <w:tcPr>
            <w:tcW w:w="3544" w:type="dxa"/>
          </w:tcPr>
          <w:p w14:paraId="4B3416C4" w14:textId="77777777" w:rsidR="00206C0C" w:rsidRPr="00176DFC" w:rsidRDefault="00206C0C" w:rsidP="00206C0C">
            <w:pPr>
              <w:ind w:left="252"/>
            </w:pPr>
          </w:p>
          <w:p w14:paraId="285A33AC" w14:textId="77777777" w:rsidR="00206C0C" w:rsidRPr="00176DFC" w:rsidRDefault="00206C0C" w:rsidP="00206C0C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14:paraId="277D187D" w14:textId="77777777" w:rsidR="00206C0C" w:rsidRPr="00176DFC" w:rsidRDefault="00206C0C" w:rsidP="00206C0C">
            <w:pPr>
              <w:ind w:left="252"/>
            </w:pPr>
          </w:p>
          <w:p w14:paraId="0521466F" w14:textId="77777777" w:rsidR="00206C0C" w:rsidRPr="00176DFC" w:rsidRDefault="00206C0C" w:rsidP="00206C0C">
            <w:pPr>
              <w:ind w:left="252"/>
            </w:pPr>
            <w:r>
              <w:t>«____»_____________ 2022</w:t>
            </w:r>
          </w:p>
        </w:tc>
      </w:tr>
      <w:tr w:rsidR="00E353BB" w14:paraId="7A3515B8" w14:textId="77777777" w:rsidTr="00525386">
        <w:trPr>
          <w:trHeight w:val="80"/>
        </w:trPr>
        <w:tc>
          <w:tcPr>
            <w:tcW w:w="2943" w:type="dxa"/>
          </w:tcPr>
          <w:p w14:paraId="3F2A8F14" w14:textId="77777777" w:rsidR="00E353BB" w:rsidRDefault="00E353BB" w:rsidP="00525386">
            <w:pPr>
              <w:ind w:left="252"/>
            </w:pPr>
          </w:p>
          <w:p w14:paraId="5EBFBBEB" w14:textId="77777777" w:rsidR="00E353BB" w:rsidRDefault="00E353BB" w:rsidP="00525386">
            <w:pPr>
              <w:ind w:left="252"/>
            </w:pPr>
            <w:r>
              <w:t>А.В. Заверич</w:t>
            </w:r>
          </w:p>
          <w:p w14:paraId="7C991569" w14:textId="77777777" w:rsidR="00E353BB" w:rsidRPr="00176DFC" w:rsidRDefault="00E353BB" w:rsidP="00525386">
            <w:pPr>
              <w:ind w:left="252"/>
            </w:pPr>
          </w:p>
        </w:tc>
        <w:tc>
          <w:tcPr>
            <w:tcW w:w="3544" w:type="dxa"/>
          </w:tcPr>
          <w:p w14:paraId="17D764B1" w14:textId="77777777" w:rsidR="00E353BB" w:rsidRPr="00176DFC" w:rsidRDefault="00E353BB" w:rsidP="00525386">
            <w:pPr>
              <w:ind w:left="252"/>
            </w:pPr>
          </w:p>
          <w:p w14:paraId="3D3EA468" w14:textId="77777777" w:rsidR="00E353BB" w:rsidRPr="00176DFC" w:rsidRDefault="00E353BB" w:rsidP="00525386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14:paraId="2735F5E9" w14:textId="77777777" w:rsidR="00E353BB" w:rsidRPr="00176DFC" w:rsidRDefault="00E353BB" w:rsidP="00525386">
            <w:pPr>
              <w:ind w:left="252"/>
            </w:pPr>
          </w:p>
          <w:p w14:paraId="5C27B419" w14:textId="77777777" w:rsidR="00E353BB" w:rsidRPr="00176DFC" w:rsidRDefault="00E353BB" w:rsidP="00525386">
            <w:pPr>
              <w:ind w:left="252"/>
            </w:pPr>
            <w:r>
              <w:t>«____»_____________ 2022</w:t>
            </w:r>
          </w:p>
        </w:tc>
      </w:tr>
      <w:tr w:rsidR="00206C0C" w14:paraId="37DD5DAA" w14:textId="77777777" w:rsidTr="00375F52">
        <w:trPr>
          <w:trHeight w:val="80"/>
        </w:trPr>
        <w:tc>
          <w:tcPr>
            <w:tcW w:w="2943" w:type="dxa"/>
          </w:tcPr>
          <w:p w14:paraId="22BAD013" w14:textId="77777777" w:rsidR="00206C0C" w:rsidRPr="00176DFC" w:rsidRDefault="00206C0C" w:rsidP="00206C0C">
            <w:pPr>
              <w:ind w:left="252"/>
            </w:pPr>
          </w:p>
          <w:p w14:paraId="73CD3B65" w14:textId="77777777" w:rsidR="00206C0C" w:rsidRPr="00176DFC" w:rsidRDefault="00206C0C" w:rsidP="00206C0C">
            <w:pPr>
              <w:ind w:left="252"/>
            </w:pPr>
            <w:r>
              <w:t>Л.Н. Амельченкова</w:t>
            </w:r>
          </w:p>
          <w:p w14:paraId="236C915F" w14:textId="77777777" w:rsidR="00206C0C" w:rsidRPr="00176DFC" w:rsidRDefault="00206C0C" w:rsidP="00206C0C">
            <w:pPr>
              <w:ind w:left="252"/>
            </w:pPr>
          </w:p>
        </w:tc>
        <w:tc>
          <w:tcPr>
            <w:tcW w:w="3544" w:type="dxa"/>
          </w:tcPr>
          <w:p w14:paraId="1711B0C5" w14:textId="77777777" w:rsidR="00206C0C" w:rsidRPr="00176DFC" w:rsidRDefault="00206C0C" w:rsidP="00206C0C">
            <w:pPr>
              <w:ind w:left="252"/>
            </w:pPr>
          </w:p>
          <w:p w14:paraId="1CB74571" w14:textId="77777777" w:rsidR="00206C0C" w:rsidRPr="00176DFC" w:rsidRDefault="00206C0C" w:rsidP="00206C0C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14:paraId="3DEFCBA7" w14:textId="77777777" w:rsidR="00206C0C" w:rsidRPr="00176DFC" w:rsidRDefault="00206C0C" w:rsidP="00206C0C">
            <w:pPr>
              <w:ind w:left="252"/>
            </w:pPr>
          </w:p>
          <w:p w14:paraId="3364AA13" w14:textId="77777777" w:rsidR="00206C0C" w:rsidRPr="00176DFC" w:rsidRDefault="00206C0C" w:rsidP="00206C0C">
            <w:pPr>
              <w:ind w:left="252"/>
            </w:pPr>
            <w:r>
              <w:t>«____»_____________ 2022</w:t>
            </w:r>
          </w:p>
        </w:tc>
      </w:tr>
    </w:tbl>
    <w:p w14:paraId="425F1687" w14:textId="77777777" w:rsidR="004E0FA3" w:rsidRDefault="004E0FA3" w:rsidP="009D631D">
      <w:pPr>
        <w:pStyle w:val="ConsNormal"/>
        <w:widowControl/>
        <w:ind w:left="5616" w:firstLine="0"/>
        <w:jc w:val="center"/>
        <w:rPr>
          <w:rFonts w:ascii="Times New Roman" w:hAnsi="Times New Roman"/>
          <w:sz w:val="24"/>
          <w:szCs w:val="24"/>
        </w:rPr>
      </w:pPr>
    </w:p>
    <w:p w14:paraId="54F015BA" w14:textId="77777777" w:rsidR="004E0FA3" w:rsidRDefault="004E0FA3" w:rsidP="009D631D">
      <w:pPr>
        <w:pStyle w:val="ConsNormal"/>
        <w:widowControl/>
        <w:ind w:left="5616" w:firstLine="0"/>
        <w:jc w:val="center"/>
        <w:rPr>
          <w:rFonts w:ascii="Times New Roman" w:hAnsi="Times New Roman"/>
          <w:sz w:val="24"/>
          <w:szCs w:val="24"/>
        </w:rPr>
      </w:pPr>
    </w:p>
    <w:sectPr w:rsidR="004E0FA3" w:rsidSect="00213014">
      <w:headerReference w:type="even" r:id="rId9"/>
      <w:headerReference w:type="default" r:id="rId10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0AAA" w14:textId="77777777" w:rsidR="00363ED1" w:rsidRDefault="00363ED1">
      <w:r>
        <w:separator/>
      </w:r>
    </w:p>
  </w:endnote>
  <w:endnote w:type="continuationSeparator" w:id="0">
    <w:p w14:paraId="44EE9281" w14:textId="77777777" w:rsidR="00363ED1" w:rsidRDefault="0036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B543" w14:textId="77777777" w:rsidR="00363ED1" w:rsidRDefault="00363ED1">
      <w:r>
        <w:separator/>
      </w:r>
    </w:p>
  </w:footnote>
  <w:footnote w:type="continuationSeparator" w:id="0">
    <w:p w14:paraId="4A92E152" w14:textId="77777777" w:rsidR="00363ED1" w:rsidRDefault="0036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C613" w14:textId="77777777" w:rsidR="0066368D" w:rsidRDefault="007A139F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368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548085" w14:textId="77777777"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651304"/>
      <w:docPartObj>
        <w:docPartGallery w:val="Page Numbers (Top of Page)"/>
        <w:docPartUnique/>
      </w:docPartObj>
    </w:sdtPr>
    <w:sdtEndPr/>
    <w:sdtContent>
      <w:p w14:paraId="366F2B12" w14:textId="77777777" w:rsidR="00213014" w:rsidRDefault="002130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C0C">
          <w:rPr>
            <w:noProof/>
          </w:rPr>
          <w:t>3</w:t>
        </w:r>
        <w:r>
          <w:fldChar w:fldCharType="end"/>
        </w:r>
      </w:p>
    </w:sdtContent>
  </w:sdt>
  <w:p w14:paraId="61D4181F" w14:textId="77777777" w:rsidR="00E554A4" w:rsidRDefault="00E554A4" w:rsidP="00E00B76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 w15:restartNumberingAfterBreak="0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A0F3B38"/>
    <w:multiLevelType w:val="hybridMultilevel"/>
    <w:tmpl w:val="45BCB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 w15:restartNumberingAfterBreak="0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 w15:restartNumberingAfterBreak="0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19"/>
  </w:num>
  <w:num w:numId="5">
    <w:abstractNumId w:val="15"/>
  </w:num>
  <w:num w:numId="6">
    <w:abstractNumId w:val="25"/>
  </w:num>
  <w:num w:numId="7">
    <w:abstractNumId w:val="17"/>
  </w:num>
  <w:num w:numId="8">
    <w:abstractNumId w:val="8"/>
  </w:num>
  <w:num w:numId="9">
    <w:abstractNumId w:val="21"/>
  </w:num>
  <w:num w:numId="10">
    <w:abstractNumId w:val="13"/>
  </w:num>
  <w:num w:numId="11">
    <w:abstractNumId w:val="26"/>
  </w:num>
  <w:num w:numId="12">
    <w:abstractNumId w:val="24"/>
  </w:num>
  <w:num w:numId="13">
    <w:abstractNumId w:val="22"/>
  </w:num>
  <w:num w:numId="14">
    <w:abstractNumId w:val="9"/>
  </w:num>
  <w:num w:numId="15">
    <w:abstractNumId w:val="23"/>
  </w:num>
  <w:num w:numId="16">
    <w:abstractNumId w:val="2"/>
  </w:num>
  <w:num w:numId="17">
    <w:abstractNumId w:val="4"/>
  </w:num>
  <w:num w:numId="18">
    <w:abstractNumId w:val="12"/>
  </w:num>
  <w:num w:numId="19">
    <w:abstractNumId w:val="14"/>
  </w:num>
  <w:num w:numId="20">
    <w:abstractNumId w:val="5"/>
  </w:num>
  <w:num w:numId="21">
    <w:abstractNumId w:val="7"/>
  </w:num>
  <w:num w:numId="22">
    <w:abstractNumId w:val="6"/>
  </w:num>
  <w:num w:numId="23">
    <w:abstractNumId w:val="1"/>
  </w:num>
  <w:num w:numId="24">
    <w:abstractNumId w:val="27"/>
  </w:num>
  <w:num w:numId="25">
    <w:abstractNumId w:val="20"/>
  </w:num>
  <w:num w:numId="26">
    <w:abstractNumId w:val="11"/>
  </w:num>
  <w:num w:numId="27">
    <w:abstractNumId w:val="0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E7C"/>
    <w:rsid w:val="00000CF2"/>
    <w:rsid w:val="00000D51"/>
    <w:rsid w:val="00004475"/>
    <w:rsid w:val="00012487"/>
    <w:rsid w:val="00017BA1"/>
    <w:rsid w:val="000276EA"/>
    <w:rsid w:val="000401AE"/>
    <w:rsid w:val="00043E22"/>
    <w:rsid w:val="00052EDB"/>
    <w:rsid w:val="00056DE5"/>
    <w:rsid w:val="0006086E"/>
    <w:rsid w:val="0006292F"/>
    <w:rsid w:val="00064B3B"/>
    <w:rsid w:val="000652D1"/>
    <w:rsid w:val="00074021"/>
    <w:rsid w:val="00077B7D"/>
    <w:rsid w:val="0009196F"/>
    <w:rsid w:val="000965E0"/>
    <w:rsid w:val="000A26AD"/>
    <w:rsid w:val="000A60C7"/>
    <w:rsid w:val="000B1AC7"/>
    <w:rsid w:val="000B2B57"/>
    <w:rsid w:val="000C44B4"/>
    <w:rsid w:val="000C4F5C"/>
    <w:rsid w:val="000C5CBB"/>
    <w:rsid w:val="000C6764"/>
    <w:rsid w:val="000C6C80"/>
    <w:rsid w:val="000F4E5A"/>
    <w:rsid w:val="000F65D3"/>
    <w:rsid w:val="001034F8"/>
    <w:rsid w:val="00110381"/>
    <w:rsid w:val="001228C7"/>
    <w:rsid w:val="001229EE"/>
    <w:rsid w:val="0012642D"/>
    <w:rsid w:val="0013064D"/>
    <w:rsid w:val="00130A9E"/>
    <w:rsid w:val="001310E4"/>
    <w:rsid w:val="00131979"/>
    <w:rsid w:val="00145FC4"/>
    <w:rsid w:val="00153168"/>
    <w:rsid w:val="001543A9"/>
    <w:rsid w:val="00154C14"/>
    <w:rsid w:val="0015626D"/>
    <w:rsid w:val="001562B6"/>
    <w:rsid w:val="0016394C"/>
    <w:rsid w:val="00164E65"/>
    <w:rsid w:val="00165336"/>
    <w:rsid w:val="00177434"/>
    <w:rsid w:val="0019077F"/>
    <w:rsid w:val="0019168D"/>
    <w:rsid w:val="001967DF"/>
    <w:rsid w:val="00197131"/>
    <w:rsid w:val="001A6319"/>
    <w:rsid w:val="001B6330"/>
    <w:rsid w:val="001B7A49"/>
    <w:rsid w:val="001C0D1D"/>
    <w:rsid w:val="001D4056"/>
    <w:rsid w:val="001F03E0"/>
    <w:rsid w:val="001F5769"/>
    <w:rsid w:val="001F72FA"/>
    <w:rsid w:val="00204965"/>
    <w:rsid w:val="00206C0C"/>
    <w:rsid w:val="00213014"/>
    <w:rsid w:val="0021672A"/>
    <w:rsid w:val="0021726C"/>
    <w:rsid w:val="00233A99"/>
    <w:rsid w:val="002367E8"/>
    <w:rsid w:val="00241E7C"/>
    <w:rsid w:val="00241F94"/>
    <w:rsid w:val="00242832"/>
    <w:rsid w:val="002506B7"/>
    <w:rsid w:val="00262C4B"/>
    <w:rsid w:val="00264F67"/>
    <w:rsid w:val="002663C2"/>
    <w:rsid w:val="002672DB"/>
    <w:rsid w:val="002701D1"/>
    <w:rsid w:val="002728B5"/>
    <w:rsid w:val="002767F5"/>
    <w:rsid w:val="00277883"/>
    <w:rsid w:val="00280607"/>
    <w:rsid w:val="00282092"/>
    <w:rsid w:val="002A400A"/>
    <w:rsid w:val="002B6FCA"/>
    <w:rsid w:val="002C1C51"/>
    <w:rsid w:val="002D5DCA"/>
    <w:rsid w:val="002E2439"/>
    <w:rsid w:val="002E4D8D"/>
    <w:rsid w:val="002E50DF"/>
    <w:rsid w:val="002E7310"/>
    <w:rsid w:val="002E76F9"/>
    <w:rsid w:val="002F2246"/>
    <w:rsid w:val="002F2478"/>
    <w:rsid w:val="002F4468"/>
    <w:rsid w:val="0030083B"/>
    <w:rsid w:val="00301D83"/>
    <w:rsid w:val="00316957"/>
    <w:rsid w:val="00321527"/>
    <w:rsid w:val="00322B8F"/>
    <w:rsid w:val="00335D24"/>
    <w:rsid w:val="00337382"/>
    <w:rsid w:val="00337EA1"/>
    <w:rsid w:val="00340251"/>
    <w:rsid w:val="00347C58"/>
    <w:rsid w:val="00363147"/>
    <w:rsid w:val="00363ED1"/>
    <w:rsid w:val="00363F94"/>
    <w:rsid w:val="003707AC"/>
    <w:rsid w:val="0037183A"/>
    <w:rsid w:val="00372EF9"/>
    <w:rsid w:val="00384E98"/>
    <w:rsid w:val="00396AF9"/>
    <w:rsid w:val="003A4656"/>
    <w:rsid w:val="003C368D"/>
    <w:rsid w:val="003C5285"/>
    <w:rsid w:val="003C5F91"/>
    <w:rsid w:val="003E40E1"/>
    <w:rsid w:val="003E595F"/>
    <w:rsid w:val="003F04F6"/>
    <w:rsid w:val="003F1D0D"/>
    <w:rsid w:val="00406EA0"/>
    <w:rsid w:val="00407F3A"/>
    <w:rsid w:val="004217C6"/>
    <w:rsid w:val="00422E5C"/>
    <w:rsid w:val="004548FB"/>
    <w:rsid w:val="00481ED8"/>
    <w:rsid w:val="004833F9"/>
    <w:rsid w:val="004849AF"/>
    <w:rsid w:val="00485CD2"/>
    <w:rsid w:val="00490368"/>
    <w:rsid w:val="004A13EE"/>
    <w:rsid w:val="004B4FDA"/>
    <w:rsid w:val="004C2688"/>
    <w:rsid w:val="004C2BA3"/>
    <w:rsid w:val="004D13C1"/>
    <w:rsid w:val="004E0FA3"/>
    <w:rsid w:val="004E29C3"/>
    <w:rsid w:val="004E702E"/>
    <w:rsid w:val="004F3E14"/>
    <w:rsid w:val="00505E8F"/>
    <w:rsid w:val="00506CED"/>
    <w:rsid w:val="00507BC8"/>
    <w:rsid w:val="005137EA"/>
    <w:rsid w:val="005227C4"/>
    <w:rsid w:val="00530466"/>
    <w:rsid w:val="00531A6A"/>
    <w:rsid w:val="00553420"/>
    <w:rsid w:val="005636A5"/>
    <w:rsid w:val="0058756B"/>
    <w:rsid w:val="005914CA"/>
    <w:rsid w:val="00592369"/>
    <w:rsid w:val="005A7100"/>
    <w:rsid w:val="005B0CF5"/>
    <w:rsid w:val="005B3894"/>
    <w:rsid w:val="005B3E01"/>
    <w:rsid w:val="005B63DE"/>
    <w:rsid w:val="005C1EB8"/>
    <w:rsid w:val="005C6603"/>
    <w:rsid w:val="005D3412"/>
    <w:rsid w:val="005D37AE"/>
    <w:rsid w:val="005D37E2"/>
    <w:rsid w:val="005D3DC0"/>
    <w:rsid w:val="005D6D2D"/>
    <w:rsid w:val="005E2FC8"/>
    <w:rsid w:val="005E423F"/>
    <w:rsid w:val="005E4C4B"/>
    <w:rsid w:val="005E51D1"/>
    <w:rsid w:val="005F43DA"/>
    <w:rsid w:val="00600045"/>
    <w:rsid w:val="00610121"/>
    <w:rsid w:val="0061016A"/>
    <w:rsid w:val="00614752"/>
    <w:rsid w:val="006312D2"/>
    <w:rsid w:val="006336C9"/>
    <w:rsid w:val="00634D14"/>
    <w:rsid w:val="0063512B"/>
    <w:rsid w:val="0064054D"/>
    <w:rsid w:val="0064257F"/>
    <w:rsid w:val="00652CDF"/>
    <w:rsid w:val="00653873"/>
    <w:rsid w:val="00660317"/>
    <w:rsid w:val="0066368D"/>
    <w:rsid w:val="00663DC7"/>
    <w:rsid w:val="00683B6A"/>
    <w:rsid w:val="00692F95"/>
    <w:rsid w:val="00695418"/>
    <w:rsid w:val="006A4804"/>
    <w:rsid w:val="006B1A59"/>
    <w:rsid w:val="006B567F"/>
    <w:rsid w:val="006D483D"/>
    <w:rsid w:val="006E0709"/>
    <w:rsid w:val="006E48E2"/>
    <w:rsid w:val="006F0EFC"/>
    <w:rsid w:val="006F0F46"/>
    <w:rsid w:val="006F68DE"/>
    <w:rsid w:val="006F7A64"/>
    <w:rsid w:val="00721735"/>
    <w:rsid w:val="00737DF4"/>
    <w:rsid w:val="007409AA"/>
    <w:rsid w:val="0074249B"/>
    <w:rsid w:val="00754F8D"/>
    <w:rsid w:val="00756960"/>
    <w:rsid w:val="00774532"/>
    <w:rsid w:val="0077519C"/>
    <w:rsid w:val="00783105"/>
    <w:rsid w:val="00785541"/>
    <w:rsid w:val="007A139F"/>
    <w:rsid w:val="007A312B"/>
    <w:rsid w:val="007B543D"/>
    <w:rsid w:val="007C00A6"/>
    <w:rsid w:val="007C70D3"/>
    <w:rsid w:val="007D19FF"/>
    <w:rsid w:val="007D6EC6"/>
    <w:rsid w:val="007E083F"/>
    <w:rsid w:val="007E46CC"/>
    <w:rsid w:val="007E4AAD"/>
    <w:rsid w:val="007F3ACC"/>
    <w:rsid w:val="007F67AB"/>
    <w:rsid w:val="00800A6D"/>
    <w:rsid w:val="00802C8A"/>
    <w:rsid w:val="0081733A"/>
    <w:rsid w:val="008177A8"/>
    <w:rsid w:val="00820CD4"/>
    <w:rsid w:val="00821503"/>
    <w:rsid w:val="00835BDA"/>
    <w:rsid w:val="0084176B"/>
    <w:rsid w:val="008419FB"/>
    <w:rsid w:val="0084232C"/>
    <w:rsid w:val="008601E9"/>
    <w:rsid w:val="008609DE"/>
    <w:rsid w:val="008619EA"/>
    <w:rsid w:val="00865D84"/>
    <w:rsid w:val="008726E5"/>
    <w:rsid w:val="00883801"/>
    <w:rsid w:val="00886522"/>
    <w:rsid w:val="008906E8"/>
    <w:rsid w:val="00890CB9"/>
    <w:rsid w:val="008A1AA4"/>
    <w:rsid w:val="008B112A"/>
    <w:rsid w:val="008B4E2C"/>
    <w:rsid w:val="008B634B"/>
    <w:rsid w:val="008C1903"/>
    <w:rsid w:val="008C3B14"/>
    <w:rsid w:val="008C52A9"/>
    <w:rsid w:val="008C640C"/>
    <w:rsid w:val="008E0A7D"/>
    <w:rsid w:val="008E288D"/>
    <w:rsid w:val="008E4B3A"/>
    <w:rsid w:val="008E598B"/>
    <w:rsid w:val="008E60ED"/>
    <w:rsid w:val="008E7F79"/>
    <w:rsid w:val="008F330A"/>
    <w:rsid w:val="00910705"/>
    <w:rsid w:val="009122F2"/>
    <w:rsid w:val="00913D7E"/>
    <w:rsid w:val="009146C4"/>
    <w:rsid w:val="009339C5"/>
    <w:rsid w:val="00940EEA"/>
    <w:rsid w:val="00956C5F"/>
    <w:rsid w:val="00960974"/>
    <w:rsid w:val="00963176"/>
    <w:rsid w:val="009651C9"/>
    <w:rsid w:val="0096627D"/>
    <w:rsid w:val="00976B52"/>
    <w:rsid w:val="00980B87"/>
    <w:rsid w:val="009849C7"/>
    <w:rsid w:val="00986024"/>
    <w:rsid w:val="00987E85"/>
    <w:rsid w:val="009904D0"/>
    <w:rsid w:val="009A4E8F"/>
    <w:rsid w:val="009B4D63"/>
    <w:rsid w:val="009B5BC3"/>
    <w:rsid w:val="009B78BF"/>
    <w:rsid w:val="009B7C1B"/>
    <w:rsid w:val="009C2197"/>
    <w:rsid w:val="009C2B99"/>
    <w:rsid w:val="009C5C86"/>
    <w:rsid w:val="009D631D"/>
    <w:rsid w:val="009E0066"/>
    <w:rsid w:val="009E5187"/>
    <w:rsid w:val="009E6B0D"/>
    <w:rsid w:val="009E7940"/>
    <w:rsid w:val="009F1F77"/>
    <w:rsid w:val="00A04219"/>
    <w:rsid w:val="00A070A1"/>
    <w:rsid w:val="00A10229"/>
    <w:rsid w:val="00A205E5"/>
    <w:rsid w:val="00A22678"/>
    <w:rsid w:val="00A22855"/>
    <w:rsid w:val="00A24E18"/>
    <w:rsid w:val="00A278E8"/>
    <w:rsid w:val="00A315A9"/>
    <w:rsid w:val="00A3196A"/>
    <w:rsid w:val="00A37041"/>
    <w:rsid w:val="00A41C0E"/>
    <w:rsid w:val="00A51649"/>
    <w:rsid w:val="00A53627"/>
    <w:rsid w:val="00A64EB8"/>
    <w:rsid w:val="00A7300F"/>
    <w:rsid w:val="00A842CC"/>
    <w:rsid w:val="00A87F21"/>
    <w:rsid w:val="00A9395F"/>
    <w:rsid w:val="00A9410C"/>
    <w:rsid w:val="00A94CC0"/>
    <w:rsid w:val="00AA52AB"/>
    <w:rsid w:val="00AB2123"/>
    <w:rsid w:val="00AB52F2"/>
    <w:rsid w:val="00AB69BF"/>
    <w:rsid w:val="00AD012D"/>
    <w:rsid w:val="00AD24DB"/>
    <w:rsid w:val="00AE56FD"/>
    <w:rsid w:val="00AF3DB3"/>
    <w:rsid w:val="00B23E0B"/>
    <w:rsid w:val="00B25B75"/>
    <w:rsid w:val="00B30B37"/>
    <w:rsid w:val="00B3151A"/>
    <w:rsid w:val="00B35195"/>
    <w:rsid w:val="00B354DC"/>
    <w:rsid w:val="00B3603F"/>
    <w:rsid w:val="00B44B60"/>
    <w:rsid w:val="00B4790A"/>
    <w:rsid w:val="00B526B6"/>
    <w:rsid w:val="00B544C5"/>
    <w:rsid w:val="00B70B76"/>
    <w:rsid w:val="00B71C24"/>
    <w:rsid w:val="00B7437F"/>
    <w:rsid w:val="00B814D3"/>
    <w:rsid w:val="00B84259"/>
    <w:rsid w:val="00B8458E"/>
    <w:rsid w:val="00B84956"/>
    <w:rsid w:val="00B84C21"/>
    <w:rsid w:val="00B87802"/>
    <w:rsid w:val="00B90899"/>
    <w:rsid w:val="00B95737"/>
    <w:rsid w:val="00BB0054"/>
    <w:rsid w:val="00BB1F01"/>
    <w:rsid w:val="00BB4B75"/>
    <w:rsid w:val="00BB5103"/>
    <w:rsid w:val="00BB597E"/>
    <w:rsid w:val="00BB63FB"/>
    <w:rsid w:val="00BC0AE8"/>
    <w:rsid w:val="00BC536A"/>
    <w:rsid w:val="00BC572C"/>
    <w:rsid w:val="00BD4277"/>
    <w:rsid w:val="00BD461D"/>
    <w:rsid w:val="00BD4E82"/>
    <w:rsid w:val="00BD63AB"/>
    <w:rsid w:val="00BE23A2"/>
    <w:rsid w:val="00BE3306"/>
    <w:rsid w:val="00BE61C8"/>
    <w:rsid w:val="00BF3A28"/>
    <w:rsid w:val="00BF40E3"/>
    <w:rsid w:val="00BF49CF"/>
    <w:rsid w:val="00C051D9"/>
    <w:rsid w:val="00C069E7"/>
    <w:rsid w:val="00C24586"/>
    <w:rsid w:val="00C2577A"/>
    <w:rsid w:val="00C32F8F"/>
    <w:rsid w:val="00C34B35"/>
    <w:rsid w:val="00C37095"/>
    <w:rsid w:val="00C40398"/>
    <w:rsid w:val="00C41FA5"/>
    <w:rsid w:val="00C44430"/>
    <w:rsid w:val="00C4477A"/>
    <w:rsid w:val="00C4591A"/>
    <w:rsid w:val="00C621F2"/>
    <w:rsid w:val="00C7002E"/>
    <w:rsid w:val="00C700AD"/>
    <w:rsid w:val="00C71FE1"/>
    <w:rsid w:val="00C8388D"/>
    <w:rsid w:val="00C83CB0"/>
    <w:rsid w:val="00C86034"/>
    <w:rsid w:val="00C8713D"/>
    <w:rsid w:val="00C913AE"/>
    <w:rsid w:val="00CA1989"/>
    <w:rsid w:val="00CA3FCA"/>
    <w:rsid w:val="00CB0149"/>
    <w:rsid w:val="00CB111C"/>
    <w:rsid w:val="00CB3C24"/>
    <w:rsid w:val="00CC24F2"/>
    <w:rsid w:val="00CC3AA4"/>
    <w:rsid w:val="00D03F7B"/>
    <w:rsid w:val="00D04984"/>
    <w:rsid w:val="00D05A06"/>
    <w:rsid w:val="00D10CA1"/>
    <w:rsid w:val="00D27A67"/>
    <w:rsid w:val="00D337C1"/>
    <w:rsid w:val="00D36704"/>
    <w:rsid w:val="00D36C01"/>
    <w:rsid w:val="00D40C8D"/>
    <w:rsid w:val="00D446C7"/>
    <w:rsid w:val="00D467AA"/>
    <w:rsid w:val="00D52B3A"/>
    <w:rsid w:val="00D679D7"/>
    <w:rsid w:val="00D71A47"/>
    <w:rsid w:val="00D75CA6"/>
    <w:rsid w:val="00D8112F"/>
    <w:rsid w:val="00D86D2D"/>
    <w:rsid w:val="00D9130E"/>
    <w:rsid w:val="00D94E72"/>
    <w:rsid w:val="00D961EE"/>
    <w:rsid w:val="00DA02B7"/>
    <w:rsid w:val="00DA17AC"/>
    <w:rsid w:val="00DB4135"/>
    <w:rsid w:val="00DB5641"/>
    <w:rsid w:val="00DB5CA6"/>
    <w:rsid w:val="00DC73E6"/>
    <w:rsid w:val="00DE0A81"/>
    <w:rsid w:val="00DE0B04"/>
    <w:rsid w:val="00DE21E8"/>
    <w:rsid w:val="00DF0E49"/>
    <w:rsid w:val="00E00B76"/>
    <w:rsid w:val="00E05058"/>
    <w:rsid w:val="00E131BE"/>
    <w:rsid w:val="00E15994"/>
    <w:rsid w:val="00E16909"/>
    <w:rsid w:val="00E21883"/>
    <w:rsid w:val="00E30C2A"/>
    <w:rsid w:val="00E30DB7"/>
    <w:rsid w:val="00E334D7"/>
    <w:rsid w:val="00E342F5"/>
    <w:rsid w:val="00E34781"/>
    <w:rsid w:val="00E353BB"/>
    <w:rsid w:val="00E354E3"/>
    <w:rsid w:val="00E401C8"/>
    <w:rsid w:val="00E435B1"/>
    <w:rsid w:val="00E554A4"/>
    <w:rsid w:val="00E55746"/>
    <w:rsid w:val="00E67A21"/>
    <w:rsid w:val="00E67FEA"/>
    <w:rsid w:val="00E7459D"/>
    <w:rsid w:val="00E776EC"/>
    <w:rsid w:val="00E871EA"/>
    <w:rsid w:val="00E97F03"/>
    <w:rsid w:val="00EC126F"/>
    <w:rsid w:val="00EC55FF"/>
    <w:rsid w:val="00EC7FFD"/>
    <w:rsid w:val="00ED5009"/>
    <w:rsid w:val="00EE6044"/>
    <w:rsid w:val="00EE6624"/>
    <w:rsid w:val="00EE7981"/>
    <w:rsid w:val="00EF2139"/>
    <w:rsid w:val="00EF6B85"/>
    <w:rsid w:val="00F058B2"/>
    <w:rsid w:val="00F0776B"/>
    <w:rsid w:val="00F07883"/>
    <w:rsid w:val="00F110F1"/>
    <w:rsid w:val="00F30F70"/>
    <w:rsid w:val="00F331F8"/>
    <w:rsid w:val="00F37804"/>
    <w:rsid w:val="00F65473"/>
    <w:rsid w:val="00F70C2F"/>
    <w:rsid w:val="00F725B9"/>
    <w:rsid w:val="00F726F6"/>
    <w:rsid w:val="00F75648"/>
    <w:rsid w:val="00F823D9"/>
    <w:rsid w:val="00F95949"/>
    <w:rsid w:val="00FA2340"/>
    <w:rsid w:val="00FB50DF"/>
    <w:rsid w:val="00FB5ACF"/>
    <w:rsid w:val="00FC1CF6"/>
    <w:rsid w:val="00FD1DAD"/>
    <w:rsid w:val="00FD35A1"/>
    <w:rsid w:val="00FE4BBF"/>
    <w:rsid w:val="00FE66C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78A0E"/>
  <w15:docId w15:val="{851D3553-7F91-4F74-98A0-F07636EA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0276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276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76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276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0276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0276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6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276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76EA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0276EA"/>
  </w:style>
  <w:style w:type="paragraph" w:customStyle="1" w:styleId="21">
    <w:name w:val="Основной текст с отступом 21"/>
    <w:basedOn w:val="a"/>
    <w:rsid w:val="000276E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rsid w:val="000276E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0276E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sid w:val="000276EA"/>
    <w:rPr>
      <w:sz w:val="28"/>
      <w:szCs w:val="20"/>
    </w:rPr>
  </w:style>
  <w:style w:type="paragraph" w:styleId="22">
    <w:name w:val="Body Text 2"/>
    <w:basedOn w:val="a"/>
    <w:rsid w:val="000276E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table" w:styleId="a9">
    <w:name w:val="Table Grid"/>
    <w:basedOn w:val="a1"/>
    <w:rsid w:val="00190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4E0FA3"/>
    <w:pPr>
      <w:suppressAutoHyphens/>
    </w:pPr>
    <w:rPr>
      <w:rFonts w:eastAsia="Arial"/>
      <w:lang w:eastAsia="ar-SA"/>
    </w:rPr>
  </w:style>
  <w:style w:type="paragraph" w:styleId="aa">
    <w:name w:val="Balloon Text"/>
    <w:basedOn w:val="a"/>
    <w:link w:val="ab"/>
    <w:rsid w:val="004E0FA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E0F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00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130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5105-C6C8-4D51-A21B-889A9F0A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User</cp:lastModifiedBy>
  <cp:revision>39</cp:revision>
  <cp:lastPrinted>2022-04-14T10:42:00Z</cp:lastPrinted>
  <dcterms:created xsi:type="dcterms:W3CDTF">2018-02-26T09:07:00Z</dcterms:created>
  <dcterms:modified xsi:type="dcterms:W3CDTF">2022-05-16T11:37:00Z</dcterms:modified>
</cp:coreProperties>
</file>